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枚恐龙蛋  学会分享不小气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枚恐龙蛋  学会分享不小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520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一枚恐龙蛋  学会分享不小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